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9-2023-EO-E_133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创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干燥箱、温湿度试验箱的生产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干燥箱、温湿度试验箱的生产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干燥箱、温湿度试验箱的生产（有许可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57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034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